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境神锋  里奥·梅西巅峰画传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境神锋  里奥·梅西巅峰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46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化境神锋  里奥·梅西巅峰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